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7E5D" w14:textId="77777777" w:rsidR="00001ED2" w:rsidRDefault="00001ED2" w:rsidP="00001ED2">
      <w:pPr>
        <w:jc w:val="center"/>
        <w:rPr>
          <w:sz w:val="28"/>
          <w:szCs w:val="28"/>
        </w:rPr>
      </w:pPr>
      <w:r w:rsidRPr="00001ED2">
        <w:rPr>
          <w:rFonts w:hint="eastAsia"/>
          <w:sz w:val="28"/>
          <w:szCs w:val="28"/>
        </w:rPr>
        <w:t xml:space="preserve">The Guideline for </w:t>
      </w:r>
    </w:p>
    <w:p w14:paraId="5A99F7F2" w14:textId="291DE3A2" w:rsidR="00D321E0" w:rsidRPr="00001ED2" w:rsidRDefault="00001ED2" w:rsidP="00001ED2">
      <w:pPr>
        <w:jc w:val="center"/>
        <w:rPr>
          <w:sz w:val="28"/>
          <w:szCs w:val="28"/>
        </w:rPr>
      </w:pPr>
      <w:r w:rsidRPr="00001ED2">
        <w:rPr>
          <w:rFonts w:hint="eastAsia"/>
          <w:sz w:val="28"/>
          <w:szCs w:val="28"/>
        </w:rPr>
        <w:t>OQEANOUS Plus Short-term Program (STP) 2025</w:t>
      </w:r>
    </w:p>
    <w:p w14:paraId="2505DB43" w14:textId="77777777" w:rsidR="00F30758" w:rsidRDefault="00F30758"/>
    <w:p w14:paraId="1C79D774" w14:textId="77777777" w:rsidR="00F30758" w:rsidRDefault="00F30758"/>
    <w:p w14:paraId="25DCA054" w14:textId="10E36202" w:rsidR="00F30758" w:rsidRPr="000349A2" w:rsidRDefault="00F30758">
      <w:pPr>
        <w:rPr>
          <w:b/>
          <w:bCs/>
          <w:sz w:val="24"/>
          <w:szCs w:val="24"/>
        </w:rPr>
      </w:pPr>
      <w:r w:rsidRPr="000349A2">
        <w:rPr>
          <w:rFonts w:hint="eastAsia"/>
          <w:b/>
          <w:bCs/>
          <w:sz w:val="24"/>
          <w:szCs w:val="24"/>
        </w:rPr>
        <w:t xml:space="preserve">1. </w:t>
      </w:r>
      <w:r w:rsidR="000349A2">
        <w:rPr>
          <w:rFonts w:hint="eastAsia"/>
          <w:b/>
          <w:bCs/>
          <w:sz w:val="24"/>
          <w:szCs w:val="24"/>
        </w:rPr>
        <w:t xml:space="preserve">Main </w:t>
      </w:r>
      <w:r w:rsidRPr="000349A2">
        <w:rPr>
          <w:rFonts w:hint="eastAsia"/>
          <w:b/>
          <w:bCs/>
          <w:sz w:val="24"/>
          <w:szCs w:val="24"/>
        </w:rPr>
        <w:t>Theme</w:t>
      </w:r>
    </w:p>
    <w:p w14:paraId="176F57EE" w14:textId="6C27B3FC" w:rsidR="00F30758" w:rsidRPr="00B7327C" w:rsidRDefault="00B7327C" w:rsidP="009A3DAC">
      <w:pPr>
        <w:ind w:leftChars="200" w:left="440"/>
      </w:pPr>
      <w:r w:rsidRPr="00B7327C">
        <w:t>Pioneering the future of marine science for our planet</w:t>
      </w:r>
    </w:p>
    <w:p w14:paraId="714D7B0E" w14:textId="77777777" w:rsidR="009A3DAC" w:rsidRDefault="009A3DAC" w:rsidP="009A3DAC">
      <w:pPr>
        <w:ind w:leftChars="200" w:left="440"/>
      </w:pPr>
    </w:p>
    <w:p w14:paraId="2BA72754" w14:textId="2CDFFE03" w:rsidR="00F30758" w:rsidRPr="000349A2" w:rsidRDefault="00F30758">
      <w:pPr>
        <w:rPr>
          <w:b/>
          <w:bCs/>
          <w:sz w:val="24"/>
          <w:szCs w:val="24"/>
        </w:rPr>
      </w:pPr>
      <w:r w:rsidRPr="000349A2">
        <w:rPr>
          <w:rFonts w:hint="eastAsia"/>
          <w:b/>
          <w:bCs/>
          <w:sz w:val="24"/>
          <w:szCs w:val="24"/>
        </w:rPr>
        <w:t>2. Schedule</w:t>
      </w:r>
    </w:p>
    <w:p w14:paraId="2C397DB6" w14:textId="77777777" w:rsidR="000349A2" w:rsidRPr="000349A2" w:rsidRDefault="000349A2" w:rsidP="000349A2">
      <w:pPr>
        <w:ind w:leftChars="200" w:left="440"/>
        <w:rPr>
          <w:sz w:val="24"/>
          <w:szCs w:val="24"/>
        </w:rPr>
      </w:pPr>
      <w:r w:rsidRPr="000349A2">
        <w:rPr>
          <w:rFonts w:hint="eastAsia"/>
          <w:sz w:val="24"/>
          <w:szCs w:val="24"/>
        </w:rPr>
        <w:t>&lt;Online Lectures&gt;</w:t>
      </w:r>
    </w:p>
    <w:p w14:paraId="2970C994" w14:textId="673458D3" w:rsidR="00F30758" w:rsidRDefault="009A3DAC" w:rsidP="000349A2">
      <w:pPr>
        <w:ind w:leftChars="300" w:left="660"/>
      </w:pPr>
      <w:r w:rsidRPr="000C76A7">
        <w:rPr>
          <w:rFonts w:hint="eastAsia"/>
          <w:b/>
          <w:bCs/>
        </w:rPr>
        <w:t xml:space="preserve">July 28th </w:t>
      </w:r>
      <w:r w:rsidRPr="000C76A7">
        <w:rPr>
          <w:b/>
          <w:bCs/>
        </w:rPr>
        <w:t>–</w:t>
      </w:r>
      <w:r w:rsidRPr="000C76A7">
        <w:rPr>
          <w:rFonts w:hint="eastAsia"/>
          <w:b/>
          <w:bCs/>
        </w:rPr>
        <w:t xml:space="preserve"> Aug 1st, </w:t>
      </w:r>
      <w:r w:rsidR="000C76A7" w:rsidRPr="000C76A7">
        <w:rPr>
          <w:b/>
          <w:bCs/>
        </w:rPr>
        <w:t>2025</w:t>
      </w:r>
      <w:r w:rsidR="000C76A7">
        <w:rPr>
          <w:rFonts w:hint="eastAsia"/>
        </w:rPr>
        <w:t xml:space="preserve"> (5 days) + </w:t>
      </w:r>
      <w:r w:rsidR="000C76A7" w:rsidRPr="000349A2">
        <w:rPr>
          <w:rFonts w:hint="eastAsia"/>
          <w:b/>
          <w:bCs/>
        </w:rPr>
        <w:t>On-demand</w:t>
      </w:r>
      <w:r w:rsidR="000C76A7">
        <w:rPr>
          <w:rFonts w:hint="eastAsia"/>
        </w:rPr>
        <w:t xml:space="preserve"> lectures</w:t>
      </w:r>
    </w:p>
    <w:p w14:paraId="08CF3A60" w14:textId="77777777" w:rsidR="000C76A7" w:rsidRDefault="000C76A7" w:rsidP="009A3DAC">
      <w:pPr>
        <w:ind w:leftChars="200" w:left="440"/>
      </w:pPr>
    </w:p>
    <w:p w14:paraId="6C198713" w14:textId="77777777" w:rsidR="000349A2" w:rsidRPr="000349A2" w:rsidRDefault="000349A2" w:rsidP="000349A2">
      <w:pPr>
        <w:ind w:leftChars="200" w:left="440"/>
        <w:rPr>
          <w:sz w:val="24"/>
          <w:szCs w:val="24"/>
        </w:rPr>
      </w:pPr>
      <w:r w:rsidRPr="000349A2">
        <w:rPr>
          <w:rFonts w:hint="eastAsia"/>
          <w:sz w:val="24"/>
          <w:szCs w:val="24"/>
        </w:rPr>
        <w:t xml:space="preserve">&lt;In-person Field Trip&gt; </w:t>
      </w:r>
    </w:p>
    <w:p w14:paraId="26DE8054" w14:textId="1809D99E" w:rsidR="000C76A7" w:rsidRDefault="000C76A7" w:rsidP="000349A2">
      <w:pPr>
        <w:ind w:leftChars="300" w:left="660"/>
      </w:pPr>
      <w:r w:rsidRPr="000C76A7">
        <w:rPr>
          <w:rFonts w:hint="eastAsia"/>
          <w:b/>
          <w:bCs/>
        </w:rPr>
        <w:t xml:space="preserve">Aug 25th </w:t>
      </w:r>
      <w:r w:rsidRPr="000C76A7">
        <w:rPr>
          <w:b/>
          <w:bCs/>
        </w:rPr>
        <w:t>–</w:t>
      </w:r>
      <w:r w:rsidRPr="000C76A7">
        <w:rPr>
          <w:rFonts w:hint="eastAsia"/>
          <w:b/>
          <w:bCs/>
        </w:rPr>
        <w:t xml:space="preserve"> Aug 31st, 2025</w:t>
      </w:r>
      <w:r>
        <w:rPr>
          <w:rFonts w:hint="eastAsia"/>
        </w:rPr>
        <w:t xml:space="preserve"> (7 days)</w:t>
      </w:r>
    </w:p>
    <w:p w14:paraId="13040C51" w14:textId="47301C41" w:rsidR="000C76A7" w:rsidRDefault="000C76A7" w:rsidP="000349A2">
      <w:pPr>
        <w:ind w:leftChars="400" w:left="880"/>
      </w:pPr>
      <w:r>
        <w:rPr>
          <w:rFonts w:hint="eastAsia"/>
        </w:rPr>
        <w:t xml:space="preserve">Arrival </w:t>
      </w:r>
      <w:r>
        <w:t>in</w:t>
      </w:r>
      <w:r>
        <w:rPr>
          <w:rFonts w:hint="eastAsia"/>
        </w:rPr>
        <w:t xml:space="preserve"> Bangkok: Aug 25th, before 1</w:t>
      </w:r>
      <w:r w:rsidR="00B57D71">
        <w:rPr>
          <w:rFonts w:hint="eastAsia"/>
        </w:rPr>
        <w:t>7</w:t>
      </w:r>
      <w:r>
        <w:rPr>
          <w:rFonts w:hint="eastAsia"/>
        </w:rPr>
        <w:t>:00</w:t>
      </w:r>
    </w:p>
    <w:p w14:paraId="6A4C1F27" w14:textId="451AD0D4" w:rsidR="000C76A7" w:rsidRDefault="000C76A7" w:rsidP="000349A2">
      <w:pPr>
        <w:ind w:leftChars="500" w:left="1100"/>
      </w:pPr>
      <w:r>
        <w:rPr>
          <w:rFonts w:hint="eastAsia"/>
        </w:rPr>
        <w:t>(Check</w:t>
      </w:r>
      <w:r w:rsidR="00AD7D1D">
        <w:rPr>
          <w:rFonts w:hint="eastAsia"/>
        </w:rPr>
        <w:t>-</w:t>
      </w:r>
      <w:r>
        <w:rPr>
          <w:rFonts w:hint="eastAsia"/>
        </w:rPr>
        <w:t xml:space="preserve">in </w:t>
      </w:r>
      <w:r w:rsidR="00AD7D1D">
        <w:rPr>
          <w:rFonts w:hint="eastAsia"/>
        </w:rPr>
        <w:t xml:space="preserve">to accommodation </w:t>
      </w:r>
      <w:r>
        <w:rPr>
          <w:rFonts w:hint="eastAsia"/>
        </w:rPr>
        <w:t xml:space="preserve">will be available on Aug 25th, and there will be </w:t>
      </w:r>
      <w:r w:rsidR="00AD7D1D">
        <w:t>a brief</w:t>
      </w:r>
      <w:r>
        <w:rPr>
          <w:rFonts w:hint="eastAsia"/>
        </w:rPr>
        <w:t xml:space="preserve"> orientation on the same day.)</w:t>
      </w:r>
    </w:p>
    <w:p w14:paraId="73474FB8" w14:textId="7AA31CE9" w:rsidR="000C76A7" w:rsidRPr="00890C7D" w:rsidRDefault="000C76A7" w:rsidP="000349A2">
      <w:pPr>
        <w:ind w:leftChars="400" w:left="880"/>
      </w:pPr>
      <w:r>
        <w:rPr>
          <w:rFonts w:hint="eastAsia"/>
        </w:rPr>
        <w:t>Return to Home country: Aug 31st</w:t>
      </w:r>
      <w:r w:rsidR="00F313A1">
        <w:rPr>
          <w:rFonts w:hint="eastAsia"/>
        </w:rPr>
        <w:t xml:space="preserve"> in the afternoon</w:t>
      </w:r>
      <w:r w:rsidR="00890C7D">
        <w:rPr>
          <w:rFonts w:hint="eastAsia"/>
        </w:rPr>
        <w:t xml:space="preserve"> (Check-out date is Aug 31</w:t>
      </w:r>
      <w:r w:rsidR="00890C7D" w:rsidRPr="00890C7D">
        <w:rPr>
          <w:rFonts w:hint="eastAsia"/>
        </w:rPr>
        <w:t>st</w:t>
      </w:r>
      <w:r w:rsidR="00890C7D">
        <w:rPr>
          <w:rFonts w:hint="eastAsia"/>
        </w:rPr>
        <w:t>)</w:t>
      </w:r>
    </w:p>
    <w:p w14:paraId="1BD791AB" w14:textId="77777777" w:rsidR="009A3DAC" w:rsidRPr="009A3DAC" w:rsidRDefault="009A3DAC" w:rsidP="009A3DAC">
      <w:pPr>
        <w:ind w:leftChars="200" w:left="440"/>
      </w:pPr>
    </w:p>
    <w:p w14:paraId="6E1F9062" w14:textId="76B5E8CE" w:rsidR="00F30758" w:rsidRPr="000349A2" w:rsidRDefault="00F30758">
      <w:pPr>
        <w:rPr>
          <w:b/>
          <w:bCs/>
          <w:sz w:val="24"/>
          <w:szCs w:val="24"/>
        </w:rPr>
      </w:pPr>
      <w:r w:rsidRPr="000349A2">
        <w:rPr>
          <w:rFonts w:hint="eastAsia"/>
          <w:b/>
          <w:bCs/>
          <w:sz w:val="24"/>
          <w:szCs w:val="24"/>
        </w:rPr>
        <w:t>3. Venue</w:t>
      </w:r>
    </w:p>
    <w:p w14:paraId="08CBBCF7" w14:textId="77777777" w:rsidR="000349A2" w:rsidRPr="000349A2" w:rsidRDefault="000349A2" w:rsidP="000349A2">
      <w:pPr>
        <w:ind w:leftChars="200" w:left="440"/>
        <w:rPr>
          <w:sz w:val="24"/>
          <w:szCs w:val="24"/>
        </w:rPr>
      </w:pPr>
      <w:r w:rsidRPr="000349A2">
        <w:rPr>
          <w:rFonts w:hint="eastAsia"/>
          <w:sz w:val="24"/>
          <w:szCs w:val="24"/>
        </w:rPr>
        <w:t>&lt;Online Lectures&gt;</w:t>
      </w:r>
    </w:p>
    <w:p w14:paraId="127087A2" w14:textId="3A672654" w:rsidR="00F30758" w:rsidRDefault="00F313A1" w:rsidP="00001ED2">
      <w:pPr>
        <w:ind w:leftChars="300" w:left="660"/>
      </w:pPr>
      <w:r>
        <w:rPr>
          <w:rFonts w:hint="eastAsia"/>
        </w:rPr>
        <w:t>Zoom meeting</w:t>
      </w:r>
    </w:p>
    <w:p w14:paraId="2656DBB4" w14:textId="77777777" w:rsidR="000349A2" w:rsidRDefault="000349A2" w:rsidP="00001ED2">
      <w:pPr>
        <w:ind w:leftChars="300" w:left="660"/>
      </w:pPr>
    </w:p>
    <w:p w14:paraId="56F5DEEB" w14:textId="04A4C0C5" w:rsidR="00AD7D1D" w:rsidRPr="000349A2" w:rsidRDefault="000349A2" w:rsidP="009A3DAC">
      <w:pPr>
        <w:ind w:leftChars="200" w:left="440"/>
        <w:rPr>
          <w:sz w:val="24"/>
          <w:szCs w:val="24"/>
        </w:rPr>
      </w:pPr>
      <w:r w:rsidRPr="000349A2">
        <w:rPr>
          <w:rFonts w:hint="eastAsia"/>
          <w:sz w:val="24"/>
          <w:szCs w:val="24"/>
        </w:rPr>
        <w:t>&lt;</w:t>
      </w:r>
      <w:r w:rsidR="00F313A1" w:rsidRPr="000349A2">
        <w:rPr>
          <w:rFonts w:hint="eastAsia"/>
          <w:sz w:val="24"/>
          <w:szCs w:val="24"/>
        </w:rPr>
        <w:t>In-person Field Trip</w:t>
      </w:r>
      <w:r w:rsidRPr="000349A2">
        <w:rPr>
          <w:rFonts w:hint="eastAsia"/>
          <w:sz w:val="24"/>
          <w:szCs w:val="24"/>
        </w:rPr>
        <w:t>&gt;</w:t>
      </w:r>
      <w:r w:rsidR="00F313A1" w:rsidRPr="000349A2">
        <w:rPr>
          <w:rFonts w:hint="eastAsia"/>
          <w:sz w:val="24"/>
          <w:szCs w:val="24"/>
        </w:rPr>
        <w:t xml:space="preserve"> </w:t>
      </w:r>
    </w:p>
    <w:p w14:paraId="245DD3E7" w14:textId="720CB5F4" w:rsidR="00AD7D1D" w:rsidRDefault="00AD7D1D" w:rsidP="00001ED2">
      <w:pPr>
        <w:ind w:leftChars="300" w:left="660"/>
      </w:pPr>
      <w:r>
        <w:rPr>
          <w:rFonts w:hint="eastAsia"/>
        </w:rPr>
        <w:t xml:space="preserve">1. </w:t>
      </w:r>
      <w:r w:rsidR="00F313A1">
        <w:rPr>
          <w:rFonts w:hint="eastAsia"/>
        </w:rPr>
        <w:t>Kasetsart University</w:t>
      </w:r>
      <w:r w:rsidR="009E4ACC">
        <w:rPr>
          <w:rFonts w:hint="eastAsia"/>
        </w:rPr>
        <w:t>, Bangkhen Campus</w:t>
      </w:r>
    </w:p>
    <w:p w14:paraId="26396C09" w14:textId="3297BD21" w:rsidR="00F313A1" w:rsidRDefault="00F313A1" w:rsidP="00001ED2">
      <w:pPr>
        <w:ind w:leftChars="300" w:left="660" w:firstLineChars="100" w:firstLine="220"/>
      </w:pPr>
      <w:r>
        <w:rPr>
          <w:rFonts w:hint="eastAsia"/>
        </w:rPr>
        <w:t>(</w:t>
      </w:r>
      <w:r w:rsidR="00AD7D1D">
        <w:rPr>
          <w:rFonts w:hint="eastAsia"/>
        </w:rPr>
        <w:t>50 Hgamwongwan Road, Lat Yao, Chatuchak, Bangkok 10900</w:t>
      </w:r>
      <w:r w:rsidR="009E4ACC">
        <w:rPr>
          <w:rFonts w:hint="eastAsia"/>
        </w:rPr>
        <w:t xml:space="preserve"> Thailand</w:t>
      </w:r>
      <w:r w:rsidR="00AD7D1D">
        <w:rPr>
          <w:rFonts w:hint="eastAsia"/>
        </w:rPr>
        <w:t>)</w:t>
      </w:r>
    </w:p>
    <w:p w14:paraId="42595A21" w14:textId="2B540DB6" w:rsidR="00AD7D1D" w:rsidRDefault="00AD7D1D" w:rsidP="00001ED2">
      <w:pPr>
        <w:ind w:leftChars="300" w:left="660"/>
      </w:pPr>
      <w:r>
        <w:rPr>
          <w:rFonts w:hint="eastAsia"/>
        </w:rPr>
        <w:t>2. Chulalongkorn University</w:t>
      </w:r>
    </w:p>
    <w:p w14:paraId="190251EC" w14:textId="1E792E0B" w:rsidR="00AD7D1D" w:rsidRDefault="00AD7D1D" w:rsidP="00001ED2">
      <w:pPr>
        <w:ind w:leftChars="300" w:left="660"/>
      </w:pPr>
      <w:r>
        <w:rPr>
          <w:rFonts w:hint="eastAsia"/>
        </w:rPr>
        <w:t xml:space="preserve">   (</w:t>
      </w:r>
      <w:r w:rsidR="009E4ACC" w:rsidRPr="009E4ACC">
        <w:t>254 Phayathai Road, Pathumwan, Bangkok 10330 Thailand</w:t>
      </w:r>
      <w:r w:rsidR="009E4ACC">
        <w:rPr>
          <w:rFonts w:hint="eastAsia"/>
        </w:rPr>
        <w:t>)</w:t>
      </w:r>
    </w:p>
    <w:p w14:paraId="59DADD50" w14:textId="77777777" w:rsidR="009A3DAC" w:rsidRDefault="009A3DAC" w:rsidP="009A3DAC">
      <w:pPr>
        <w:ind w:leftChars="200" w:left="440"/>
      </w:pPr>
    </w:p>
    <w:p w14:paraId="3B83DADF" w14:textId="513FF6A8" w:rsidR="00F30758" w:rsidRPr="000349A2" w:rsidRDefault="00F30758">
      <w:pPr>
        <w:rPr>
          <w:b/>
          <w:bCs/>
          <w:sz w:val="24"/>
          <w:szCs w:val="24"/>
        </w:rPr>
      </w:pPr>
      <w:r w:rsidRPr="000349A2">
        <w:rPr>
          <w:rFonts w:hint="eastAsia"/>
          <w:b/>
          <w:bCs/>
          <w:sz w:val="24"/>
          <w:szCs w:val="24"/>
        </w:rPr>
        <w:t>4. Main Target</w:t>
      </w:r>
    </w:p>
    <w:p w14:paraId="2D2B4221" w14:textId="24AE373D" w:rsidR="00F30758" w:rsidRDefault="009E4ACC" w:rsidP="009E4ACC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Senior (4th-year) students who </w:t>
      </w:r>
      <w:r>
        <w:t>are</w:t>
      </w:r>
      <w:r>
        <w:rPr>
          <w:rFonts w:hint="eastAsia"/>
        </w:rPr>
        <w:t xml:space="preserve"> thinking of joining Master</w:t>
      </w:r>
      <w:r>
        <w:t>’</w:t>
      </w:r>
      <w:r>
        <w:rPr>
          <w:rFonts w:hint="eastAsia"/>
        </w:rPr>
        <w:t>s course</w:t>
      </w:r>
    </w:p>
    <w:p w14:paraId="0F5DF5BE" w14:textId="3F990D79" w:rsidR="009E4ACC" w:rsidRDefault="009E4ACC" w:rsidP="009E4ACC">
      <w:pPr>
        <w:pStyle w:val="a9"/>
        <w:numPr>
          <w:ilvl w:val="0"/>
          <w:numId w:val="1"/>
        </w:numPr>
      </w:pPr>
      <w:r>
        <w:rPr>
          <w:rFonts w:hint="eastAsia"/>
        </w:rPr>
        <w:t>Master’s course students</w:t>
      </w:r>
    </w:p>
    <w:p w14:paraId="1E36E8F7" w14:textId="09BEE8ED" w:rsidR="00222D3A" w:rsidRPr="009E4ACC" w:rsidRDefault="00222D3A" w:rsidP="00222D3A">
      <w:pPr>
        <w:ind w:left="440"/>
      </w:pPr>
      <w:r>
        <w:rPr>
          <w:rFonts w:hint="eastAsia"/>
        </w:rPr>
        <w:t>(Students need to be nominated by their university, and the eligibility depends on the university)</w:t>
      </w:r>
    </w:p>
    <w:p w14:paraId="2A2479A2" w14:textId="77777777" w:rsidR="009A3DAC" w:rsidRDefault="009A3DAC" w:rsidP="009A3DAC">
      <w:pPr>
        <w:ind w:leftChars="200" w:left="440"/>
      </w:pPr>
    </w:p>
    <w:p w14:paraId="662418D9" w14:textId="067D8303" w:rsidR="00DF7CE4" w:rsidRPr="00DF7CE4" w:rsidRDefault="00DF7CE4" w:rsidP="00DF7CE4">
      <w:pPr>
        <w:rPr>
          <w:b/>
          <w:bCs/>
          <w:sz w:val="24"/>
          <w:szCs w:val="24"/>
        </w:rPr>
      </w:pPr>
      <w:r w:rsidRPr="00DF7CE4">
        <w:rPr>
          <w:rFonts w:hint="eastAsia"/>
          <w:b/>
          <w:bCs/>
          <w:sz w:val="24"/>
          <w:szCs w:val="24"/>
        </w:rPr>
        <w:t xml:space="preserve">5. Important </w:t>
      </w:r>
      <w:r>
        <w:rPr>
          <w:rFonts w:hint="eastAsia"/>
          <w:b/>
          <w:bCs/>
          <w:sz w:val="24"/>
          <w:szCs w:val="24"/>
        </w:rPr>
        <w:t>D</w:t>
      </w:r>
      <w:r w:rsidRPr="00DF7CE4">
        <w:rPr>
          <w:rFonts w:hint="eastAsia"/>
          <w:b/>
          <w:bCs/>
          <w:sz w:val="24"/>
          <w:szCs w:val="24"/>
        </w:rPr>
        <w:t>ates</w:t>
      </w:r>
      <w:r w:rsidR="006A0196">
        <w:rPr>
          <w:rFonts w:hint="eastAsia"/>
          <w:b/>
          <w:bCs/>
          <w:sz w:val="24"/>
          <w:szCs w:val="24"/>
        </w:rPr>
        <w:t xml:space="preserve"> &amp; Procedures</w:t>
      </w:r>
    </w:p>
    <w:p w14:paraId="375E38DB" w14:textId="5D415457" w:rsidR="00DF7CE4" w:rsidRDefault="00DF7CE4" w:rsidP="00DF7CE4">
      <w:pPr>
        <w:pStyle w:val="a9"/>
        <w:numPr>
          <w:ilvl w:val="0"/>
          <w:numId w:val="5"/>
        </w:numPr>
      </w:pPr>
      <w:r w:rsidRPr="00890C7D">
        <w:rPr>
          <w:rFonts w:hint="eastAsia"/>
          <w:u w:val="single"/>
        </w:rPr>
        <w:t xml:space="preserve">Information session for students: </w:t>
      </w:r>
      <w:r w:rsidRPr="006A4C76">
        <w:rPr>
          <w:rFonts w:hint="eastAsia"/>
          <w:b/>
          <w:bCs/>
          <w:u w:val="single"/>
        </w:rPr>
        <w:t>Friday, May 9th, 2025</w:t>
      </w:r>
      <w:r w:rsidR="00CC52C6">
        <w:rPr>
          <w:rFonts w:hint="eastAsia"/>
          <w:b/>
          <w:bCs/>
          <w:u w:val="single"/>
        </w:rPr>
        <w:t>, 15:30~</w:t>
      </w:r>
    </w:p>
    <w:p w14:paraId="29CE1DA6" w14:textId="19A59CB7" w:rsidR="006A4C76" w:rsidRDefault="006A4C76" w:rsidP="006A4C76">
      <w:pPr>
        <w:pStyle w:val="a9"/>
        <w:ind w:left="880"/>
      </w:pPr>
      <w:r>
        <w:rPr>
          <w:rFonts w:hint="eastAsia"/>
        </w:rPr>
        <w:t>Please inform students to register from this link:</w:t>
      </w:r>
    </w:p>
    <w:p w14:paraId="3C5AFC18" w14:textId="43DAE07B" w:rsidR="006A4C76" w:rsidRDefault="006A4C76" w:rsidP="006A4C76">
      <w:pPr>
        <w:pStyle w:val="a9"/>
        <w:ind w:left="880"/>
      </w:pPr>
      <w:hyperlink r:id="rId8" w:history="1">
        <w:r w:rsidRPr="006A4C76">
          <w:rPr>
            <w:rStyle w:val="af1"/>
          </w:rPr>
          <w:t>https://us02web.zoom.us/meeting/register/88Tn-KrHRW-DgJ6vSUEaWg</w:t>
        </w:r>
      </w:hyperlink>
    </w:p>
    <w:p w14:paraId="77298B4A" w14:textId="535C29C6" w:rsidR="00DF7CE4" w:rsidRPr="006A4C76" w:rsidRDefault="00DF7CE4" w:rsidP="00890C7D">
      <w:pPr>
        <w:pStyle w:val="a9"/>
        <w:numPr>
          <w:ilvl w:val="0"/>
          <w:numId w:val="5"/>
        </w:numPr>
        <w:spacing w:beforeLines="50" w:before="180"/>
        <w:ind w:left="884" w:hanging="442"/>
        <w:contextualSpacing w:val="0"/>
      </w:pPr>
      <w:r w:rsidRPr="00890C7D">
        <w:rPr>
          <w:rFonts w:hint="eastAsia"/>
          <w:u w:val="single"/>
        </w:rPr>
        <w:t xml:space="preserve">Deadline for nomination: </w:t>
      </w:r>
      <w:r w:rsidRPr="006A4C76">
        <w:rPr>
          <w:rFonts w:hint="eastAsia"/>
          <w:b/>
          <w:bCs/>
          <w:u w:val="single"/>
        </w:rPr>
        <w:t>Wednesday, May 28th, 2025</w:t>
      </w:r>
    </w:p>
    <w:p w14:paraId="18484FC7" w14:textId="2681791F" w:rsidR="006A4C76" w:rsidRPr="006A4C76" w:rsidRDefault="006A4C76" w:rsidP="006A4C76">
      <w:pPr>
        <w:pStyle w:val="a9"/>
        <w:ind w:left="880"/>
      </w:pPr>
      <w:r w:rsidRPr="006A4C76">
        <w:rPr>
          <w:rFonts w:hint="eastAsia"/>
        </w:rPr>
        <w:t>P</w:t>
      </w:r>
      <w:r>
        <w:rPr>
          <w:rFonts w:hint="eastAsia"/>
        </w:rPr>
        <w:t xml:space="preserve">lease send </w:t>
      </w:r>
      <w:r w:rsidR="003F4638">
        <w:t>a nomination</w:t>
      </w:r>
      <w:r>
        <w:rPr>
          <w:rFonts w:hint="eastAsia"/>
        </w:rPr>
        <w:t xml:space="preserve"> list to TUMSAT by the deadline.</w:t>
      </w:r>
      <w:r w:rsidR="003F4638">
        <w:rPr>
          <w:rFonts w:hint="eastAsia"/>
        </w:rPr>
        <w:t xml:space="preserve"> Each university can nominate </w:t>
      </w:r>
      <w:r w:rsidR="003F4638" w:rsidRPr="00890C7D">
        <w:rPr>
          <w:rFonts w:hint="eastAsia"/>
          <w:b/>
          <w:bCs/>
          <w:u w:val="single"/>
        </w:rPr>
        <w:t>up to 5 students</w:t>
      </w:r>
      <w:r w:rsidR="003F4638" w:rsidRPr="00890C7D">
        <w:rPr>
          <w:rFonts w:hint="eastAsia"/>
          <w:u w:val="single"/>
        </w:rPr>
        <w:t>, with some spare candidates</w:t>
      </w:r>
      <w:r w:rsidR="00890C7D" w:rsidRPr="00890C7D">
        <w:rPr>
          <w:rFonts w:hint="eastAsia"/>
          <w:u w:val="single"/>
        </w:rPr>
        <w:t xml:space="preserve"> (if any)</w:t>
      </w:r>
      <w:r w:rsidR="003F4638">
        <w:rPr>
          <w:rFonts w:hint="eastAsia"/>
        </w:rPr>
        <w:t>.</w:t>
      </w:r>
    </w:p>
    <w:p w14:paraId="549D94D7" w14:textId="77777777" w:rsidR="000349A2" w:rsidRDefault="000349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7540043" w14:textId="5F7FE7C7" w:rsidR="00F30758" w:rsidRPr="000349A2" w:rsidRDefault="00DF7CE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 w:rsidR="00F30758" w:rsidRPr="000349A2">
        <w:rPr>
          <w:rFonts w:hint="eastAsia"/>
          <w:b/>
          <w:bCs/>
          <w:sz w:val="24"/>
          <w:szCs w:val="24"/>
        </w:rPr>
        <w:t>. Content</w:t>
      </w:r>
    </w:p>
    <w:p w14:paraId="4114CA3F" w14:textId="42C71F02" w:rsidR="009A3DAC" w:rsidRPr="000349A2" w:rsidRDefault="00001ED2" w:rsidP="009A3DAC">
      <w:pPr>
        <w:ind w:leftChars="200" w:left="440"/>
        <w:rPr>
          <w:sz w:val="24"/>
          <w:szCs w:val="24"/>
        </w:rPr>
      </w:pPr>
      <w:r w:rsidRPr="000349A2">
        <w:rPr>
          <w:rFonts w:hint="eastAsia"/>
          <w:sz w:val="24"/>
          <w:szCs w:val="24"/>
        </w:rPr>
        <w:t>&lt;Online Lectures&gt;</w:t>
      </w:r>
    </w:p>
    <w:p w14:paraId="693692CD" w14:textId="0FF0F9B5" w:rsidR="009A3DAC" w:rsidRDefault="000349A2" w:rsidP="000349A2">
      <w:pPr>
        <w:pStyle w:val="a9"/>
        <w:numPr>
          <w:ilvl w:val="0"/>
          <w:numId w:val="2"/>
        </w:numPr>
      </w:pPr>
      <w:r>
        <w:rPr>
          <w:rFonts w:hint="eastAsia"/>
        </w:rPr>
        <w:t>Topics will be around the Main Theme of STP</w:t>
      </w:r>
    </w:p>
    <w:p w14:paraId="3E9323FA" w14:textId="3DA96EC3" w:rsidR="000349A2" w:rsidRDefault="000349A2" w:rsidP="000349A2">
      <w:pPr>
        <w:pStyle w:val="a9"/>
        <w:numPr>
          <w:ilvl w:val="0"/>
          <w:numId w:val="2"/>
        </w:numPr>
      </w:pPr>
      <w:r>
        <w:rPr>
          <w:rFonts w:hint="eastAsia"/>
        </w:rPr>
        <w:t>There will be 15 online lectures (live) in 5 days (3 lectures/day) during the weekdays.</w:t>
      </w:r>
    </w:p>
    <w:p w14:paraId="1913C593" w14:textId="2B5515B2" w:rsidR="000349A2" w:rsidRDefault="000349A2" w:rsidP="000349A2">
      <w:pPr>
        <w:pStyle w:val="a9"/>
        <w:numPr>
          <w:ilvl w:val="0"/>
          <w:numId w:val="2"/>
        </w:numPr>
      </w:pPr>
      <w:r>
        <w:rPr>
          <w:rFonts w:hint="eastAsia"/>
        </w:rPr>
        <w:t>There will also be 3 online lectures (on-demand), which students can take at their convenience.</w:t>
      </w:r>
    </w:p>
    <w:p w14:paraId="00AF03E3" w14:textId="77777777" w:rsidR="000349A2" w:rsidRDefault="000349A2" w:rsidP="009A3DAC">
      <w:pPr>
        <w:ind w:leftChars="200" w:left="440"/>
      </w:pPr>
    </w:p>
    <w:p w14:paraId="5EE521A2" w14:textId="19A9411B" w:rsidR="000349A2" w:rsidRPr="00854F9B" w:rsidRDefault="000349A2" w:rsidP="009A3DAC">
      <w:pPr>
        <w:ind w:leftChars="200" w:left="440"/>
        <w:rPr>
          <w:sz w:val="24"/>
          <w:szCs w:val="24"/>
        </w:rPr>
      </w:pPr>
      <w:r w:rsidRPr="00854F9B">
        <w:rPr>
          <w:rFonts w:hint="eastAsia"/>
          <w:sz w:val="24"/>
          <w:szCs w:val="24"/>
        </w:rPr>
        <w:t>&lt;In-person Field Trip&gt;</w:t>
      </w:r>
    </w:p>
    <w:p w14:paraId="07FA9C17" w14:textId="3E50FDE6" w:rsidR="000349A2" w:rsidRDefault="00854F9B" w:rsidP="000349A2">
      <w:pPr>
        <w:pStyle w:val="a9"/>
        <w:numPr>
          <w:ilvl w:val="0"/>
          <w:numId w:val="3"/>
        </w:numPr>
      </w:pPr>
      <w:r>
        <w:rPr>
          <w:rFonts w:hint="eastAsia"/>
        </w:rPr>
        <w:t>Main activities will be done in Campuses of Kasetsart University &amp; Chulalongkorn University in Bangkok.</w:t>
      </w:r>
    </w:p>
    <w:p w14:paraId="38692C71" w14:textId="6A4806E8" w:rsidR="00854F9B" w:rsidRDefault="00854F9B" w:rsidP="000349A2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There will be some trip outside Bangkok (visiting other campus of KU or visiting </w:t>
      </w:r>
      <w:r>
        <w:t>fishery</w:t>
      </w:r>
      <w:r>
        <w:rPr>
          <w:rFonts w:hint="eastAsia"/>
        </w:rPr>
        <w:t xml:space="preserve"> related facilities)</w:t>
      </w:r>
    </w:p>
    <w:p w14:paraId="28E02F80" w14:textId="53C6773B" w:rsidR="00854F9B" w:rsidRDefault="00854F9B" w:rsidP="000349A2">
      <w:pPr>
        <w:pStyle w:val="a9"/>
        <w:numPr>
          <w:ilvl w:val="0"/>
          <w:numId w:val="3"/>
        </w:numPr>
      </w:pPr>
      <w:r>
        <w:rPr>
          <w:rFonts w:hint="eastAsia"/>
        </w:rPr>
        <w:t>A half-day cultural experience inside Bangkok city</w:t>
      </w:r>
      <w:r w:rsidR="00721469">
        <w:rPr>
          <w:rFonts w:hint="eastAsia"/>
        </w:rPr>
        <w:t>.</w:t>
      </w:r>
    </w:p>
    <w:p w14:paraId="3FED0B1A" w14:textId="049CC497" w:rsidR="00721469" w:rsidRDefault="00721469" w:rsidP="000349A2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Final group presentation </w:t>
      </w:r>
      <w:r w:rsidR="001F778F">
        <w:t>on</w:t>
      </w:r>
      <w:r>
        <w:rPr>
          <w:rFonts w:hint="eastAsia"/>
        </w:rPr>
        <w:t xml:space="preserve"> the last day (Aug 31)</w:t>
      </w:r>
    </w:p>
    <w:p w14:paraId="7998AA0E" w14:textId="1A5BBB73" w:rsidR="00854F9B" w:rsidRDefault="00854F9B" w:rsidP="000349A2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Detailed schedule </w:t>
      </w:r>
      <w:r w:rsidR="00721469">
        <w:rPr>
          <w:rFonts w:hint="eastAsia"/>
        </w:rPr>
        <w:t xml:space="preserve">to be </w:t>
      </w:r>
      <w:r w:rsidR="00721469">
        <w:t>determined</w:t>
      </w:r>
    </w:p>
    <w:p w14:paraId="4A6DBF93" w14:textId="77777777" w:rsidR="00721469" w:rsidRDefault="00721469" w:rsidP="00721469">
      <w:pPr>
        <w:ind w:left="660"/>
      </w:pPr>
    </w:p>
    <w:p w14:paraId="48B97284" w14:textId="13DD84D3" w:rsidR="009A3DAC" w:rsidRPr="00DF7CE4" w:rsidRDefault="00DF7CE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="00721469" w:rsidRPr="00DF7CE4">
        <w:rPr>
          <w:rFonts w:hint="eastAsia"/>
          <w:b/>
          <w:bCs/>
          <w:sz w:val="24"/>
          <w:szCs w:val="24"/>
        </w:rPr>
        <w:t>. Financial Support</w:t>
      </w:r>
    </w:p>
    <w:p w14:paraId="1FA6C65A" w14:textId="3648FF3F" w:rsidR="00721469" w:rsidRDefault="00721469" w:rsidP="00721469">
      <w:pPr>
        <w:pStyle w:val="a9"/>
        <w:numPr>
          <w:ilvl w:val="0"/>
          <w:numId w:val="4"/>
        </w:numPr>
      </w:pPr>
      <w:r>
        <w:rPr>
          <w:rFonts w:hint="eastAsia"/>
        </w:rPr>
        <w:t>Accommodation during the field trip</w:t>
      </w:r>
      <w:r w:rsidR="004A0DEA">
        <w:rPr>
          <w:rFonts w:hint="eastAsia"/>
        </w:rPr>
        <w:t xml:space="preserve">　</w:t>
      </w:r>
      <w:r w:rsidR="007A5C21">
        <w:rPr>
          <w:rFonts w:hint="eastAsia"/>
        </w:rPr>
        <w:t>(</w:t>
      </w:r>
      <w:r w:rsidR="004A0DEA">
        <w:rPr>
          <w:rFonts w:hint="eastAsia"/>
        </w:rPr>
        <w:t>Check-in Aug 25, Check-out Aug 31</w:t>
      </w:r>
      <w:r w:rsidR="007A5C21">
        <w:rPr>
          <w:rFonts w:hint="eastAsia"/>
        </w:rPr>
        <w:t>)</w:t>
      </w:r>
    </w:p>
    <w:p w14:paraId="702A3E3A" w14:textId="47D59B6A" w:rsidR="00854F9B" w:rsidRDefault="00721469" w:rsidP="00721469">
      <w:pPr>
        <w:pStyle w:val="a9"/>
        <w:ind w:left="880"/>
      </w:pPr>
      <w:r>
        <w:rPr>
          <w:rFonts w:hint="eastAsia"/>
        </w:rPr>
        <w:t xml:space="preserve"> (For Non-Thai students, </w:t>
      </w:r>
      <w:r w:rsidR="006A4C76">
        <w:rPr>
          <w:rFonts w:hint="eastAsia"/>
        </w:rPr>
        <w:t xml:space="preserve">accommodation does </w:t>
      </w:r>
      <w:r>
        <w:rPr>
          <w:rFonts w:hint="eastAsia"/>
        </w:rPr>
        <w:t>not includ</w:t>
      </w:r>
      <w:r w:rsidR="006A4C76">
        <w:rPr>
          <w:rFonts w:hint="eastAsia"/>
        </w:rPr>
        <w:t>e</w:t>
      </w:r>
      <w:r>
        <w:rPr>
          <w:rFonts w:hint="eastAsia"/>
        </w:rPr>
        <w:t xml:space="preserve"> breakfast)</w:t>
      </w:r>
    </w:p>
    <w:p w14:paraId="0AA851BB" w14:textId="185CA01C" w:rsidR="00721469" w:rsidRDefault="006A4C76" w:rsidP="00721469">
      <w:pPr>
        <w:pStyle w:val="a9"/>
        <w:numPr>
          <w:ilvl w:val="0"/>
          <w:numId w:val="4"/>
        </w:numPr>
      </w:pPr>
      <w:r>
        <w:rPr>
          <w:rFonts w:hint="eastAsia"/>
        </w:rPr>
        <w:t>A few parts of the meals (details to be decided)</w:t>
      </w:r>
    </w:p>
    <w:p w14:paraId="2C12B6E8" w14:textId="437511A1" w:rsidR="00854F9B" w:rsidRDefault="00721469" w:rsidP="007A5C21">
      <w:pPr>
        <w:pStyle w:val="a9"/>
        <w:numPr>
          <w:ilvl w:val="0"/>
          <w:numId w:val="4"/>
        </w:numPr>
      </w:pPr>
      <w:r>
        <w:t>S</w:t>
      </w:r>
      <w:r>
        <w:rPr>
          <w:rFonts w:hint="eastAsia"/>
        </w:rPr>
        <w:t xml:space="preserve">ome </w:t>
      </w:r>
      <w:r w:rsidR="00DF7CE4">
        <w:t>parts</w:t>
      </w:r>
      <w:r>
        <w:rPr>
          <w:rFonts w:hint="eastAsia"/>
        </w:rPr>
        <w:t xml:space="preserve"> of transportation (</w:t>
      </w:r>
      <w:r w:rsidR="00DF7CE4">
        <w:rPr>
          <w:rFonts w:hint="eastAsia"/>
        </w:rPr>
        <w:t xml:space="preserve">especially </w:t>
      </w:r>
      <w:r>
        <w:rPr>
          <w:rFonts w:hint="eastAsia"/>
        </w:rPr>
        <w:t>when going out of Bangkok city)</w:t>
      </w:r>
    </w:p>
    <w:p w14:paraId="3BAEB600" w14:textId="77777777" w:rsidR="00DA35E3" w:rsidRDefault="00DA35E3" w:rsidP="00DA35E3"/>
    <w:p w14:paraId="3E9F411D" w14:textId="6C31C69C" w:rsidR="003F39AF" w:rsidRDefault="003F39AF" w:rsidP="00DA35E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. Others</w:t>
      </w:r>
    </w:p>
    <w:p w14:paraId="32F95C25" w14:textId="1FE0BAF5" w:rsidR="002519D5" w:rsidRPr="003F39AF" w:rsidRDefault="003F39AF" w:rsidP="002519D5">
      <w:pPr>
        <w:pStyle w:val="a9"/>
        <w:numPr>
          <w:ilvl w:val="0"/>
          <w:numId w:val="9"/>
        </w:numPr>
      </w:pPr>
      <w:r>
        <w:rPr>
          <w:rFonts w:hint="eastAsia"/>
        </w:rPr>
        <w:t xml:space="preserve">Students must buy travel insurance when coming to Bangkok. There will be a </w:t>
      </w:r>
      <w:r w:rsidR="002519D5">
        <w:t>long ride</w:t>
      </w:r>
      <w:r>
        <w:rPr>
          <w:rFonts w:hint="eastAsia"/>
        </w:rPr>
        <w:t xml:space="preserve"> of </w:t>
      </w:r>
      <w:r w:rsidR="002519D5">
        <w:t>bus or</w:t>
      </w:r>
      <w:r>
        <w:rPr>
          <w:rFonts w:hint="eastAsia"/>
        </w:rPr>
        <w:t xml:space="preserve"> </w:t>
      </w:r>
      <w:r w:rsidR="002519D5">
        <w:rPr>
          <w:rFonts w:hint="eastAsia"/>
        </w:rPr>
        <w:t>doing some activity near the water.</w:t>
      </w:r>
    </w:p>
    <w:p w14:paraId="4A41EB05" w14:textId="77777777" w:rsidR="003F39AF" w:rsidRPr="003F39AF" w:rsidRDefault="003F39AF" w:rsidP="00DA35E3"/>
    <w:p w14:paraId="1C6AB35D" w14:textId="49103122" w:rsidR="006A0196" w:rsidRPr="006A0196" w:rsidRDefault="003F39AF" w:rsidP="00DA35E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</w:t>
      </w:r>
      <w:r w:rsidR="006A0196" w:rsidRPr="006A0196">
        <w:rPr>
          <w:rFonts w:hint="eastAsia"/>
          <w:b/>
          <w:bCs/>
          <w:sz w:val="24"/>
          <w:szCs w:val="24"/>
        </w:rPr>
        <w:t xml:space="preserve">. Request </w:t>
      </w:r>
      <w:r w:rsidR="006A0196">
        <w:rPr>
          <w:rFonts w:hint="eastAsia"/>
          <w:b/>
          <w:bCs/>
          <w:sz w:val="24"/>
          <w:szCs w:val="24"/>
        </w:rPr>
        <w:t>for</w:t>
      </w:r>
      <w:r w:rsidR="006A0196" w:rsidRPr="006A0196">
        <w:rPr>
          <w:rFonts w:hint="eastAsia"/>
          <w:b/>
          <w:bCs/>
          <w:sz w:val="24"/>
          <w:szCs w:val="24"/>
        </w:rPr>
        <w:t xml:space="preserve"> Support for consortium universities</w:t>
      </w:r>
    </w:p>
    <w:p w14:paraId="128C4D59" w14:textId="72DF012C" w:rsidR="006A0196" w:rsidRDefault="006A0196" w:rsidP="006A0196">
      <w:pPr>
        <w:pStyle w:val="a9"/>
        <w:numPr>
          <w:ilvl w:val="0"/>
          <w:numId w:val="8"/>
        </w:numPr>
      </w:pPr>
      <w:r>
        <w:rPr>
          <w:rFonts w:hint="eastAsia"/>
        </w:rPr>
        <w:t>Nomination of students</w:t>
      </w:r>
    </w:p>
    <w:p w14:paraId="1EF14A09" w14:textId="75502715" w:rsidR="006A0196" w:rsidRDefault="006A0196" w:rsidP="006A0196">
      <w:pPr>
        <w:pStyle w:val="a9"/>
        <w:ind w:left="880"/>
      </w:pPr>
      <w:r>
        <w:t>Please</w:t>
      </w:r>
      <w:r>
        <w:rPr>
          <w:rFonts w:hint="eastAsia"/>
        </w:rPr>
        <w:t xml:space="preserve"> use the excel form for nominations.</w:t>
      </w:r>
      <w:r w:rsidR="005268EB">
        <w:rPr>
          <w:rFonts w:hint="eastAsia"/>
        </w:rPr>
        <w:t xml:space="preserve"> </w:t>
      </w:r>
    </w:p>
    <w:p w14:paraId="6A07CD41" w14:textId="789511AB" w:rsidR="006A0196" w:rsidRDefault="006A0196" w:rsidP="006A0196">
      <w:pPr>
        <w:pStyle w:val="a9"/>
        <w:numPr>
          <w:ilvl w:val="0"/>
          <w:numId w:val="8"/>
        </w:numPr>
      </w:pPr>
      <w:r>
        <w:rPr>
          <w:rFonts w:hint="eastAsia"/>
        </w:rPr>
        <w:t>Nomination of online lecturers</w:t>
      </w:r>
    </w:p>
    <w:p w14:paraId="0CAB7371" w14:textId="760BA215" w:rsidR="005268EB" w:rsidRDefault="005268EB" w:rsidP="005268EB">
      <w:pPr>
        <w:pStyle w:val="a9"/>
        <w:ind w:left="880"/>
      </w:pPr>
      <w:r>
        <w:rPr>
          <w:rFonts w:hint="eastAsia"/>
        </w:rPr>
        <w:t xml:space="preserve">Please use the excel form for nominations. We also have </w:t>
      </w:r>
      <w:r>
        <w:t>guidelines</w:t>
      </w:r>
      <w:r>
        <w:rPr>
          <w:rFonts w:hint="eastAsia"/>
        </w:rPr>
        <w:t xml:space="preserve"> for online lectures, so please share the document with the lecturers.</w:t>
      </w:r>
    </w:p>
    <w:p w14:paraId="308427EF" w14:textId="2B7080EA" w:rsidR="006A0196" w:rsidRDefault="006A0196" w:rsidP="006A0196">
      <w:pPr>
        <w:pStyle w:val="a9"/>
        <w:numPr>
          <w:ilvl w:val="0"/>
          <w:numId w:val="8"/>
        </w:numPr>
      </w:pPr>
      <w:r>
        <w:rPr>
          <w:rFonts w:hint="eastAsia"/>
        </w:rPr>
        <w:t>Cooperation on the introduction of universities on Aug</w:t>
      </w:r>
      <w:r w:rsidR="003F39AF">
        <w:rPr>
          <w:rFonts w:hint="eastAsia"/>
        </w:rPr>
        <w:t>ust</w:t>
      </w:r>
      <w:r>
        <w:rPr>
          <w:rFonts w:hint="eastAsia"/>
        </w:rPr>
        <w:t xml:space="preserve"> 26</w:t>
      </w:r>
      <w:r w:rsidR="003F39AF">
        <w:rPr>
          <w:rFonts w:hint="eastAsia"/>
        </w:rPr>
        <w:t>th</w:t>
      </w:r>
      <w:r w:rsidR="00244A83">
        <w:rPr>
          <w:rFonts w:hint="eastAsia"/>
        </w:rPr>
        <w:t>.</w:t>
      </w:r>
    </w:p>
    <w:p w14:paraId="755C0D21" w14:textId="54B39DFA" w:rsidR="005268EB" w:rsidRPr="006A0196" w:rsidRDefault="005268EB" w:rsidP="009677DD">
      <w:pPr>
        <w:pStyle w:val="a9"/>
        <w:ind w:left="880"/>
      </w:pPr>
      <w:r>
        <w:rPr>
          <w:rFonts w:hint="eastAsia"/>
        </w:rPr>
        <w:t xml:space="preserve">We will do </w:t>
      </w:r>
      <w:r w:rsidR="00114D6A">
        <w:rPr>
          <w:rFonts w:hint="eastAsia"/>
        </w:rPr>
        <w:t xml:space="preserve">the introduction of university </w:t>
      </w:r>
      <w:r w:rsidR="00114D6A" w:rsidRPr="003F39AF">
        <w:rPr>
          <w:rFonts w:hint="eastAsia"/>
          <w:u w:val="single"/>
        </w:rPr>
        <w:t>in the morning of Aug 26</w:t>
      </w:r>
      <w:r w:rsidR="00114D6A">
        <w:rPr>
          <w:rFonts w:hint="eastAsia"/>
        </w:rPr>
        <w:t xml:space="preserve"> (detailed time:</w:t>
      </w:r>
      <w:r w:rsidR="009677DD">
        <w:rPr>
          <w:rFonts w:hint="eastAsia"/>
        </w:rPr>
        <w:t xml:space="preserve"> </w:t>
      </w:r>
      <w:r w:rsidR="00114D6A">
        <w:rPr>
          <w:rFonts w:hint="eastAsia"/>
        </w:rPr>
        <w:t xml:space="preserve">TBD). It will be held hybrid, so please </w:t>
      </w:r>
      <w:r w:rsidR="009677DD">
        <w:rPr>
          <w:rFonts w:hint="eastAsia"/>
        </w:rPr>
        <w:t xml:space="preserve">decide on </w:t>
      </w:r>
      <w:r w:rsidR="009677DD" w:rsidRPr="003F39AF">
        <w:rPr>
          <w:rFonts w:hint="eastAsia"/>
          <w:u w:val="single"/>
        </w:rPr>
        <w:t>who will do the presentation</w:t>
      </w:r>
      <w:r w:rsidR="009677DD">
        <w:rPr>
          <w:rFonts w:hint="eastAsia"/>
        </w:rPr>
        <w:t xml:space="preserve">, and </w:t>
      </w:r>
      <w:r w:rsidR="009677DD" w:rsidRPr="003F39AF">
        <w:rPr>
          <w:rFonts w:hint="eastAsia"/>
          <w:u w:val="single"/>
        </w:rPr>
        <w:t>leave his/her schedule</w:t>
      </w:r>
      <w:r w:rsidR="00114D6A" w:rsidRPr="003F39AF">
        <w:rPr>
          <w:rFonts w:hint="eastAsia"/>
          <w:u w:val="single"/>
        </w:rPr>
        <w:t xml:space="preserve"> for joining the session</w:t>
      </w:r>
      <w:r w:rsidR="00114D6A">
        <w:rPr>
          <w:rFonts w:hint="eastAsia"/>
        </w:rPr>
        <w:t xml:space="preserve">. Each university will have </w:t>
      </w:r>
      <w:r w:rsidR="00114D6A" w:rsidRPr="003F39AF">
        <w:rPr>
          <w:rFonts w:hint="eastAsia"/>
          <w:u w:val="single"/>
        </w:rPr>
        <w:t>10 minutes</w:t>
      </w:r>
      <w:r w:rsidR="00114D6A">
        <w:rPr>
          <w:rFonts w:hint="eastAsia"/>
        </w:rPr>
        <w:t xml:space="preserve"> </w:t>
      </w:r>
      <w:r w:rsidR="00114D6A">
        <w:t>to introduce</w:t>
      </w:r>
      <w:r w:rsidR="00114D6A">
        <w:rPr>
          <w:rFonts w:hint="eastAsia"/>
        </w:rPr>
        <w:t xml:space="preserve"> your university.</w:t>
      </w:r>
    </w:p>
    <w:sectPr w:rsidR="005268EB" w:rsidRPr="006A0196" w:rsidSect="00114D6A">
      <w:head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37A4" w14:textId="77777777" w:rsidR="00001ED2" w:rsidRDefault="00001ED2" w:rsidP="00001ED2">
      <w:pPr>
        <w:spacing w:line="240" w:lineRule="auto"/>
      </w:pPr>
      <w:r>
        <w:separator/>
      </w:r>
    </w:p>
  </w:endnote>
  <w:endnote w:type="continuationSeparator" w:id="0">
    <w:p w14:paraId="047C20EB" w14:textId="77777777" w:rsidR="00001ED2" w:rsidRDefault="00001ED2" w:rsidP="00001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39D1" w14:textId="77777777" w:rsidR="00001ED2" w:rsidRDefault="00001ED2" w:rsidP="00001ED2">
      <w:pPr>
        <w:spacing w:line="240" w:lineRule="auto"/>
      </w:pPr>
      <w:r>
        <w:separator/>
      </w:r>
    </w:p>
  </w:footnote>
  <w:footnote w:type="continuationSeparator" w:id="0">
    <w:p w14:paraId="146DA17A" w14:textId="77777777" w:rsidR="00001ED2" w:rsidRDefault="00001ED2" w:rsidP="00001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F609" w14:textId="74791452" w:rsidR="00114D6A" w:rsidRPr="00114D6A" w:rsidRDefault="00114D6A" w:rsidP="00114D6A">
    <w:pPr>
      <w:pStyle w:val="ad"/>
      <w:jc w:val="center"/>
      <w:rPr>
        <w:color w:val="FF0000"/>
      </w:rPr>
    </w:pPr>
    <w:r>
      <w:rPr>
        <w:rFonts w:hint="eastAsia"/>
        <w:color w:val="FF0000"/>
      </w:rPr>
      <w:t>This document is for faculty &amp; staff of OQEANOUS Plus progra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A27"/>
    <w:multiLevelType w:val="hybridMultilevel"/>
    <w:tmpl w:val="DC24E9F8"/>
    <w:lvl w:ilvl="0" w:tplc="1476555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D41E98"/>
    <w:multiLevelType w:val="hybridMultilevel"/>
    <w:tmpl w:val="C936BD14"/>
    <w:lvl w:ilvl="0" w:tplc="14765556">
      <w:start w:val="1"/>
      <w:numFmt w:val="bullet"/>
      <w:lvlText w:val="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27CF6FE5"/>
    <w:multiLevelType w:val="hybridMultilevel"/>
    <w:tmpl w:val="2D800D20"/>
    <w:lvl w:ilvl="0" w:tplc="1476555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2034129"/>
    <w:multiLevelType w:val="hybridMultilevel"/>
    <w:tmpl w:val="E16EE030"/>
    <w:lvl w:ilvl="0" w:tplc="1476555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DEE5CC9"/>
    <w:multiLevelType w:val="hybridMultilevel"/>
    <w:tmpl w:val="CC961A0E"/>
    <w:lvl w:ilvl="0" w:tplc="1476555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F095947"/>
    <w:multiLevelType w:val="hybridMultilevel"/>
    <w:tmpl w:val="931C2124"/>
    <w:lvl w:ilvl="0" w:tplc="1476555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92A3F9F"/>
    <w:multiLevelType w:val="hybridMultilevel"/>
    <w:tmpl w:val="4C84C916"/>
    <w:lvl w:ilvl="0" w:tplc="1476555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EDE013E"/>
    <w:multiLevelType w:val="hybridMultilevel"/>
    <w:tmpl w:val="CB9477F0"/>
    <w:lvl w:ilvl="0" w:tplc="1476555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EE435A3"/>
    <w:multiLevelType w:val="hybridMultilevel"/>
    <w:tmpl w:val="E870C68A"/>
    <w:lvl w:ilvl="0" w:tplc="14765556">
      <w:start w:val="1"/>
      <w:numFmt w:val="bullet"/>
      <w:lvlText w:val="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1250501960">
    <w:abstractNumId w:val="6"/>
  </w:num>
  <w:num w:numId="2" w16cid:durableId="821888299">
    <w:abstractNumId w:val="8"/>
  </w:num>
  <w:num w:numId="3" w16cid:durableId="504901157">
    <w:abstractNumId w:val="1"/>
  </w:num>
  <w:num w:numId="4" w16cid:durableId="1306007287">
    <w:abstractNumId w:val="2"/>
  </w:num>
  <w:num w:numId="5" w16cid:durableId="902060410">
    <w:abstractNumId w:val="7"/>
  </w:num>
  <w:num w:numId="6" w16cid:durableId="515121375">
    <w:abstractNumId w:val="5"/>
  </w:num>
  <w:num w:numId="7" w16cid:durableId="1860662301">
    <w:abstractNumId w:val="3"/>
  </w:num>
  <w:num w:numId="8" w16cid:durableId="982393194">
    <w:abstractNumId w:val="0"/>
  </w:num>
  <w:num w:numId="9" w16cid:durableId="683434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58"/>
    <w:rsid w:val="00001ED2"/>
    <w:rsid w:val="000349A2"/>
    <w:rsid w:val="000A5179"/>
    <w:rsid w:val="000C76A7"/>
    <w:rsid w:val="00114D6A"/>
    <w:rsid w:val="001F778F"/>
    <w:rsid w:val="00217B69"/>
    <w:rsid w:val="00222D3A"/>
    <w:rsid w:val="00244A83"/>
    <w:rsid w:val="002519D5"/>
    <w:rsid w:val="0038784C"/>
    <w:rsid w:val="003A2C5D"/>
    <w:rsid w:val="003F39AF"/>
    <w:rsid w:val="003F4638"/>
    <w:rsid w:val="004A0DEA"/>
    <w:rsid w:val="005268EB"/>
    <w:rsid w:val="005C1D71"/>
    <w:rsid w:val="00620F9A"/>
    <w:rsid w:val="0063000B"/>
    <w:rsid w:val="006A0196"/>
    <w:rsid w:val="006A4C76"/>
    <w:rsid w:val="006D08A2"/>
    <w:rsid w:val="006F1A77"/>
    <w:rsid w:val="00721469"/>
    <w:rsid w:val="007A5C21"/>
    <w:rsid w:val="00854F9B"/>
    <w:rsid w:val="00890C7D"/>
    <w:rsid w:val="009677DD"/>
    <w:rsid w:val="009A3DAC"/>
    <w:rsid w:val="009C4988"/>
    <w:rsid w:val="009E4ACC"/>
    <w:rsid w:val="00A05191"/>
    <w:rsid w:val="00AD37DF"/>
    <w:rsid w:val="00AD7D1D"/>
    <w:rsid w:val="00B57D71"/>
    <w:rsid w:val="00B7327C"/>
    <w:rsid w:val="00B91DAF"/>
    <w:rsid w:val="00BE46F3"/>
    <w:rsid w:val="00C968EB"/>
    <w:rsid w:val="00CC52C6"/>
    <w:rsid w:val="00CF410E"/>
    <w:rsid w:val="00D10E7F"/>
    <w:rsid w:val="00D321E0"/>
    <w:rsid w:val="00DA35E3"/>
    <w:rsid w:val="00DF7CE4"/>
    <w:rsid w:val="00EC74E6"/>
    <w:rsid w:val="00ED6D5D"/>
    <w:rsid w:val="00F30758"/>
    <w:rsid w:val="00F313A1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2CC02A"/>
  <w15:chartTrackingRefBased/>
  <w15:docId w15:val="{335E0433-3C24-446C-BEAB-C9AE0E72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A2"/>
  </w:style>
  <w:style w:type="paragraph" w:styleId="1">
    <w:name w:val="heading 1"/>
    <w:basedOn w:val="a"/>
    <w:next w:val="a"/>
    <w:link w:val="10"/>
    <w:uiPriority w:val="9"/>
    <w:qFormat/>
    <w:rsid w:val="00F307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7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7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7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7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7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7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7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0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07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07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307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307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307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307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307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307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307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30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07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307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07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307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07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307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30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307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30758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ab"/>
    <w:uiPriority w:val="99"/>
    <w:semiHidden/>
    <w:unhideWhenUsed/>
    <w:rsid w:val="00001ED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01ED2"/>
  </w:style>
  <w:style w:type="character" w:styleId="ac">
    <w:name w:val="footnote reference"/>
    <w:basedOn w:val="a0"/>
    <w:uiPriority w:val="99"/>
    <w:semiHidden/>
    <w:unhideWhenUsed/>
    <w:rsid w:val="00001ED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D37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D37DF"/>
  </w:style>
  <w:style w:type="paragraph" w:styleId="af">
    <w:name w:val="footer"/>
    <w:basedOn w:val="a"/>
    <w:link w:val="af0"/>
    <w:uiPriority w:val="99"/>
    <w:unhideWhenUsed/>
    <w:rsid w:val="00AD37D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D37DF"/>
  </w:style>
  <w:style w:type="character" w:styleId="af1">
    <w:name w:val="Hyperlink"/>
    <w:basedOn w:val="a0"/>
    <w:uiPriority w:val="99"/>
    <w:unhideWhenUsed/>
    <w:rsid w:val="006A4C76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A4C7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A4C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88Tn-KrHRW-DgJ6vSUEaW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4684-9AA5-4CD3-B714-0FA64346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田育美</dc:creator>
  <cp:keywords/>
  <dc:description/>
  <cp:lastModifiedBy>八田育美</cp:lastModifiedBy>
  <cp:revision>16</cp:revision>
  <dcterms:created xsi:type="dcterms:W3CDTF">2025-03-31T06:05:00Z</dcterms:created>
  <dcterms:modified xsi:type="dcterms:W3CDTF">2025-04-16T01:34:00Z</dcterms:modified>
</cp:coreProperties>
</file>